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55" w:rsidRDefault="0090480A" w:rsidP="0090480A">
      <w:pPr>
        <w:spacing w:after="0"/>
        <w:jc w:val="center"/>
      </w:pPr>
      <w:r>
        <w:t>Center for Research on Race and Ethnicity in Society</w:t>
      </w:r>
    </w:p>
    <w:p w:rsidR="0090480A" w:rsidRDefault="000F2B42" w:rsidP="0090480A">
      <w:pPr>
        <w:spacing w:after="0"/>
        <w:jc w:val="center"/>
      </w:pPr>
      <w:r>
        <w:t>Faculty Research</w:t>
      </w:r>
      <w:r w:rsidR="0090480A">
        <w:t xml:space="preserve"> Grant </w:t>
      </w:r>
      <w:r w:rsidR="005B7C69">
        <w:t xml:space="preserve">Application </w:t>
      </w:r>
      <w:r w:rsidR="0090480A">
        <w:t>Cover Sheet</w:t>
      </w: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  <w:r>
        <w:t>Last Name _______________________________   First Name _________________________________</w:t>
      </w:r>
    </w:p>
    <w:p w:rsidR="0090480A" w:rsidRDefault="0090480A" w:rsidP="0090480A">
      <w:pPr>
        <w:spacing w:after="0"/>
      </w:pPr>
    </w:p>
    <w:p w:rsidR="0090480A" w:rsidRDefault="0090480A" w:rsidP="0090480A">
      <w:pPr>
        <w:spacing w:after="0"/>
      </w:pPr>
      <w:r>
        <w:t>IU email _________________________________   Department ________________________________</w:t>
      </w:r>
    </w:p>
    <w:p w:rsidR="0090480A" w:rsidRDefault="0090480A" w:rsidP="0090480A">
      <w:pPr>
        <w:spacing w:after="0"/>
      </w:pPr>
    </w:p>
    <w:p w:rsidR="00B83396" w:rsidRDefault="00344B96" w:rsidP="0090480A">
      <w:pPr>
        <w:spacing w:after="0"/>
      </w:pPr>
      <w:r>
        <w:t xml:space="preserve">Amount requested </w:t>
      </w:r>
      <w:r w:rsidRPr="00344B96">
        <w:rPr>
          <w:u w:val="single"/>
        </w:rPr>
        <w:t>$</w:t>
      </w:r>
      <w:r>
        <w:t>____________________</w:t>
      </w:r>
    </w:p>
    <w:p w:rsidR="00B83396" w:rsidRDefault="00B83396" w:rsidP="0090480A">
      <w:pPr>
        <w:spacing w:after="0"/>
      </w:pPr>
    </w:p>
    <w:p w:rsidR="0090480A" w:rsidRDefault="00344B96" w:rsidP="0090480A">
      <w:pPr>
        <w:spacing w:after="0"/>
      </w:pPr>
      <w:r>
        <w:t>Project Title ___________________________________________________________________________</w:t>
      </w:r>
    </w:p>
    <w:p w:rsidR="00344B96" w:rsidRDefault="00344B96" w:rsidP="0090480A">
      <w:pPr>
        <w:spacing w:after="0"/>
      </w:pPr>
    </w:p>
    <w:p w:rsidR="00344B96" w:rsidRDefault="001C6E4B" w:rsidP="0090480A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5981700" cy="52006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4B" w:rsidRDefault="000661CE">
                            <w:r w:rsidRPr="00CC71BB">
                              <w:rPr>
                                <w:i/>
                              </w:rPr>
                              <w:t>Abstract (limit 1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U9IwIAAEc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">
                <v:textbox>
                  <w:txbxContent>
                    <w:p w:rsidR="001C6E4B" w:rsidRDefault="000661CE">
                      <w:r w:rsidRPr="00CC71BB">
                        <w:rPr>
                          <w:i/>
                        </w:rPr>
                        <w:t>Abstract (limit 1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344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661CE"/>
    <w:rsid w:val="000F2B42"/>
    <w:rsid w:val="001C4AC2"/>
    <w:rsid w:val="001C6E4B"/>
    <w:rsid w:val="00344B96"/>
    <w:rsid w:val="005B7C69"/>
    <w:rsid w:val="0090480A"/>
    <w:rsid w:val="00B83396"/>
    <w:rsid w:val="00C328B2"/>
    <w:rsid w:val="00F0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78FB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D1F0-F466-4B06-B441-544DD22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Demarest, Ryan Patrick</cp:lastModifiedBy>
  <cp:revision>5</cp:revision>
  <dcterms:created xsi:type="dcterms:W3CDTF">2017-01-24T16:36:00Z</dcterms:created>
  <dcterms:modified xsi:type="dcterms:W3CDTF">2019-08-15T15:22:00Z</dcterms:modified>
</cp:coreProperties>
</file>